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EC" w:rsidRPr="008A6F67" w:rsidRDefault="008A6F67" w:rsidP="00F727EB">
      <w:pPr>
        <w:spacing w:line="240" w:lineRule="auto"/>
        <w:jc w:val="center"/>
        <w:rPr>
          <w:rFonts w:cstheme="minorHAnsi"/>
          <w:b/>
          <w:sz w:val="48"/>
          <w:szCs w:val="48"/>
          <w:u w:val="single"/>
        </w:rPr>
      </w:pPr>
      <w:r w:rsidRPr="008A6F67">
        <w:rPr>
          <w:rFonts w:cstheme="minorHAnsi"/>
          <w:b/>
          <w:sz w:val="48"/>
          <w:szCs w:val="48"/>
          <w:u w:val="single"/>
        </w:rPr>
        <w:t>Standard Operating Procedure</w:t>
      </w:r>
    </w:p>
    <w:p w:rsidR="00F727EB" w:rsidRPr="001430FF" w:rsidRDefault="000864AD" w:rsidP="003C3DEC">
      <w:pPr>
        <w:spacing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DG </w:t>
      </w:r>
      <w:r w:rsidR="008A6F67">
        <w:rPr>
          <w:rFonts w:cstheme="minorHAnsi"/>
          <w:b/>
          <w:sz w:val="48"/>
          <w:szCs w:val="48"/>
        </w:rPr>
        <w:t>Set Operation</w:t>
      </w:r>
    </w:p>
    <w:p w:rsidR="00F727EB" w:rsidRDefault="00F727EB">
      <w:pPr>
        <w:rPr>
          <w:b/>
        </w:rPr>
      </w:pPr>
    </w:p>
    <w:p w:rsidR="00F727EB" w:rsidRDefault="00F727EB">
      <w:pPr>
        <w:rPr>
          <w:b/>
        </w:rPr>
      </w:pPr>
    </w:p>
    <w:p w:rsidR="003C3DEC" w:rsidRDefault="003C3DEC" w:rsidP="003C3DEC">
      <w:pPr>
        <w:rPr>
          <w:rFonts w:cstheme="minorHAnsi"/>
        </w:rPr>
      </w:pPr>
    </w:p>
    <w:p w:rsidR="003C3DEC" w:rsidRDefault="003C3DEC" w:rsidP="003C3DEC">
      <w:pPr>
        <w:jc w:val="center"/>
        <w:rPr>
          <w:rFonts w:cstheme="minorHAnsi"/>
        </w:rPr>
      </w:pPr>
      <w:r w:rsidRPr="0016119F">
        <w:rPr>
          <w:rFonts w:cstheme="minorHAnsi"/>
          <w:noProof/>
        </w:rPr>
        <w:drawing>
          <wp:inline distT="0" distB="0" distL="0" distR="0" wp14:anchorId="426DDC25" wp14:editId="0BA34A51">
            <wp:extent cx="778214" cy="381000"/>
            <wp:effectExtent l="19050" t="0" r="283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76" cy="38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EC" w:rsidRPr="00094911" w:rsidRDefault="003C3DEC" w:rsidP="00094911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2"/>
          <w:u w:val="single"/>
          <w:lang w:val="en-US" w:eastAsia="en-US"/>
        </w:rPr>
      </w:pPr>
      <w:r w:rsidRPr="00094911">
        <w:rPr>
          <w:rFonts w:ascii="Calibri" w:eastAsia="Calibri" w:hAnsi="Calibri" w:cs="Calibri"/>
          <w:b/>
          <w:sz w:val="36"/>
          <w:szCs w:val="32"/>
          <w:u w:val="single"/>
          <w:lang w:val="en-US" w:eastAsia="en-US"/>
        </w:rPr>
        <w:t>ODISHA MINING CORPORATION LTD.</w:t>
      </w:r>
    </w:p>
    <w:p w:rsidR="003C3DEC" w:rsidRPr="00094911" w:rsidRDefault="003C3DEC" w:rsidP="00094911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2"/>
          <w:lang w:val="en-US" w:eastAsia="en-US"/>
        </w:rPr>
      </w:pPr>
      <w:r w:rsidRPr="00094911">
        <w:rPr>
          <w:rFonts w:ascii="Calibri" w:eastAsia="Calibri" w:hAnsi="Calibri" w:cs="Calibri"/>
          <w:b/>
          <w:sz w:val="36"/>
          <w:szCs w:val="32"/>
          <w:lang w:val="en-US" w:eastAsia="en-US"/>
        </w:rPr>
        <w:t>KODINGAMALI BAUXITE MINE</w:t>
      </w:r>
    </w:p>
    <w:p w:rsidR="00094911" w:rsidRPr="00094911" w:rsidRDefault="00094911" w:rsidP="00094911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2"/>
          <w:u w:val="single"/>
          <w:lang w:val="en-US" w:eastAsia="en-US"/>
        </w:rPr>
      </w:pPr>
    </w:p>
    <w:p w:rsidR="003C3DEC" w:rsidRDefault="00094911" w:rsidP="00094911">
      <w:pPr>
        <w:jc w:val="center"/>
        <w:rPr>
          <w:rFonts w:cstheme="minorHAnsi"/>
          <w:b/>
          <w:sz w:val="28"/>
        </w:rPr>
      </w:pPr>
      <w:r w:rsidRPr="007A7ABC">
        <w:rPr>
          <w:rFonts w:asciiTheme="majorHAnsi" w:hAnsiTheme="majorHAnsi" w:cstheme="majorHAnsi"/>
          <w:noProof/>
        </w:rPr>
        <w:drawing>
          <wp:inline distT="0" distB="0" distL="0" distR="0" wp14:anchorId="614E1AC1" wp14:editId="0C65455E">
            <wp:extent cx="5421085" cy="276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84" t="2236" r="2841" b="8058"/>
                    <a:stretch/>
                  </pic:blipFill>
                  <pic:spPr bwMode="auto">
                    <a:xfrm>
                      <a:off x="0" y="0"/>
                      <a:ext cx="5421428" cy="27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DEC" w:rsidRDefault="003C3DEC" w:rsidP="003C3DEC">
      <w:pPr>
        <w:rPr>
          <w:rFonts w:cstheme="minorHAnsi"/>
          <w:b/>
          <w:sz w:val="28"/>
        </w:rPr>
      </w:pPr>
    </w:p>
    <w:p w:rsidR="003C3DEC" w:rsidRDefault="003C3DEC" w:rsidP="003C3DEC">
      <w:pPr>
        <w:rPr>
          <w:rFonts w:cstheme="minorHAnsi"/>
          <w:b/>
          <w:sz w:val="28"/>
        </w:rPr>
      </w:pPr>
    </w:p>
    <w:p w:rsidR="003C3DEC" w:rsidRDefault="003C3DEC" w:rsidP="003C3DEC">
      <w:pPr>
        <w:rPr>
          <w:rFonts w:cstheme="minorHAnsi"/>
          <w:b/>
          <w:sz w:val="28"/>
        </w:rPr>
      </w:pPr>
    </w:p>
    <w:p w:rsidR="003C3DEC" w:rsidRPr="0016119F" w:rsidRDefault="008A6F67" w:rsidP="003C3DEC">
      <w:pPr>
        <w:jc w:val="right"/>
        <w:rPr>
          <w:rFonts w:cstheme="minorHAnsi"/>
          <w:b/>
          <w:sz w:val="28"/>
        </w:rPr>
        <w:sectPr w:rsidR="003C3DEC" w:rsidRPr="0016119F" w:rsidSect="00094911">
          <w:headerReference w:type="default" r:id="rId10"/>
          <w:pgSz w:w="11907" w:h="16839" w:code="9"/>
          <w:pgMar w:top="720" w:right="720" w:bottom="720" w:left="720" w:header="142" w:footer="18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>
        <w:rPr>
          <w:rFonts w:cstheme="minorHAnsi"/>
          <w:b/>
          <w:sz w:val="28"/>
        </w:rPr>
        <w:t>Authorized By</w:t>
      </w:r>
    </w:p>
    <w:p w:rsidR="001B47B8" w:rsidRDefault="001B47B8">
      <w:pPr>
        <w:rPr>
          <w:rFonts w:cstheme="minorHAnsi"/>
          <w:sz w:val="28"/>
          <w:szCs w:val="28"/>
        </w:rPr>
      </w:pPr>
    </w:p>
    <w:p w:rsidR="00F40124" w:rsidRDefault="00F40124">
      <w:pPr>
        <w:rPr>
          <w:rFonts w:cstheme="minorHAnsi"/>
          <w:sz w:val="28"/>
          <w:szCs w:val="28"/>
        </w:rPr>
      </w:pPr>
    </w:p>
    <w:p w:rsidR="00094911" w:rsidRDefault="00094911">
      <w:pPr>
        <w:rPr>
          <w:rFonts w:cstheme="minorHAnsi"/>
          <w:sz w:val="28"/>
          <w:szCs w:val="28"/>
        </w:rPr>
      </w:pPr>
    </w:p>
    <w:p w:rsidR="00F40124" w:rsidRPr="00094911" w:rsidRDefault="00F40124" w:rsidP="00094911">
      <w:pPr>
        <w:spacing w:line="240" w:lineRule="auto"/>
        <w:jc w:val="both"/>
        <w:rPr>
          <w:rFonts w:cstheme="minorHAnsi"/>
          <w:b/>
        </w:rPr>
      </w:pPr>
    </w:p>
    <w:p w:rsidR="00094911" w:rsidRPr="00094911" w:rsidRDefault="00094911" w:rsidP="00094911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b/>
          <w:sz w:val="28"/>
          <w:szCs w:val="28"/>
          <w:u w:val="single"/>
        </w:rPr>
        <w:lastRenderedPageBreak/>
        <w:t>PURPOSE</w:t>
      </w:r>
      <w:r w:rsidRPr="00094911">
        <w:rPr>
          <w:rFonts w:cstheme="minorHAnsi"/>
          <w:b/>
          <w:sz w:val="28"/>
          <w:szCs w:val="28"/>
        </w:rPr>
        <w:t>:</w:t>
      </w:r>
    </w:p>
    <w:p w:rsidR="00094911" w:rsidRPr="00094911" w:rsidRDefault="00094911" w:rsidP="00094911">
      <w:pPr>
        <w:pStyle w:val="ListParagraph"/>
        <w:spacing w:line="240" w:lineRule="auto"/>
        <w:ind w:left="36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To provide the standard operating procedure for Diesel Generator operation set in Kodingamali Bauxite Mine.</w:t>
      </w:r>
    </w:p>
    <w:p w:rsidR="00094911" w:rsidRPr="00094911" w:rsidRDefault="00094911" w:rsidP="00094911">
      <w:pPr>
        <w:pStyle w:val="ListParagraph"/>
        <w:spacing w:line="240" w:lineRule="auto"/>
        <w:ind w:left="360"/>
        <w:jc w:val="both"/>
        <w:rPr>
          <w:rFonts w:cstheme="minorHAnsi"/>
          <w:sz w:val="28"/>
          <w:szCs w:val="28"/>
        </w:rPr>
      </w:pPr>
    </w:p>
    <w:p w:rsidR="00F40124" w:rsidRPr="00094911" w:rsidRDefault="00F40124" w:rsidP="00F4012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b/>
          <w:sz w:val="28"/>
          <w:szCs w:val="28"/>
          <w:u w:val="single"/>
        </w:rPr>
        <w:t>SCOPE</w:t>
      </w:r>
      <w:r w:rsidRPr="00094911">
        <w:rPr>
          <w:rFonts w:cstheme="minorHAnsi"/>
          <w:b/>
          <w:sz w:val="28"/>
          <w:szCs w:val="28"/>
        </w:rPr>
        <w:t>:</w:t>
      </w:r>
    </w:p>
    <w:p w:rsidR="00094911" w:rsidRPr="00094911" w:rsidRDefault="00094911" w:rsidP="00F40124">
      <w:pPr>
        <w:pStyle w:val="ListParagraph"/>
        <w:spacing w:line="240" w:lineRule="auto"/>
        <w:ind w:left="360"/>
        <w:jc w:val="both"/>
        <w:rPr>
          <w:rFonts w:cstheme="minorHAnsi"/>
          <w:sz w:val="28"/>
          <w:szCs w:val="28"/>
        </w:rPr>
      </w:pPr>
    </w:p>
    <w:p w:rsidR="00F40124" w:rsidRPr="00094911" w:rsidRDefault="00F40124" w:rsidP="00F40124">
      <w:pPr>
        <w:pStyle w:val="ListParagraph"/>
        <w:spacing w:line="240" w:lineRule="auto"/>
        <w:ind w:left="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      This procedure is applicable for safe Operation of diesel generator in </w:t>
      </w:r>
      <w:r w:rsidR="00D14A85" w:rsidRPr="00094911">
        <w:rPr>
          <w:rFonts w:cstheme="minorHAnsi"/>
          <w:sz w:val="28"/>
          <w:szCs w:val="28"/>
        </w:rPr>
        <w:t>Kodingamali</w:t>
      </w:r>
      <w:r w:rsidRPr="00094911">
        <w:rPr>
          <w:rFonts w:cstheme="minorHAnsi"/>
          <w:sz w:val="28"/>
          <w:szCs w:val="28"/>
        </w:rPr>
        <w:t xml:space="preserve"> Bauxite Mine.</w:t>
      </w:r>
    </w:p>
    <w:p w:rsidR="00F40124" w:rsidRPr="00094911" w:rsidRDefault="00F40124" w:rsidP="00F40124">
      <w:pPr>
        <w:pStyle w:val="ListParagraph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b/>
          <w:sz w:val="28"/>
          <w:szCs w:val="28"/>
        </w:rPr>
      </w:pPr>
    </w:p>
    <w:p w:rsidR="00F40124" w:rsidRPr="00094911" w:rsidRDefault="00F40124" w:rsidP="00F4012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  <w:u w:val="single"/>
        </w:rPr>
        <w:t>RESPONSIBILITY</w:t>
      </w:r>
      <w:r w:rsidRPr="00094911">
        <w:rPr>
          <w:rFonts w:cstheme="minorHAnsi"/>
          <w:b/>
          <w:sz w:val="28"/>
          <w:szCs w:val="28"/>
        </w:rPr>
        <w:t>:</w:t>
      </w: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449"/>
        <w:gridCol w:w="5215"/>
      </w:tblGrid>
      <w:tr w:rsidR="00F40124" w:rsidRPr="00094911" w:rsidTr="008E208E">
        <w:tc>
          <w:tcPr>
            <w:tcW w:w="520" w:type="dxa"/>
          </w:tcPr>
          <w:p w:rsidR="00F40124" w:rsidRPr="00094911" w:rsidRDefault="00F40124" w:rsidP="008E208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9" w:type="dxa"/>
          </w:tcPr>
          <w:p w:rsidR="00F40124" w:rsidRPr="00094911" w:rsidRDefault="00F40124" w:rsidP="00F4012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094911">
              <w:rPr>
                <w:rFonts w:cstheme="minorHAnsi"/>
                <w:sz w:val="28"/>
                <w:szCs w:val="28"/>
              </w:rPr>
              <w:t>Diesel generator</w:t>
            </w:r>
          </w:p>
        </w:tc>
        <w:tc>
          <w:tcPr>
            <w:tcW w:w="5215" w:type="dxa"/>
          </w:tcPr>
          <w:p w:rsidR="00F40124" w:rsidRPr="00094911" w:rsidRDefault="00F40124" w:rsidP="00F4012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94911">
              <w:rPr>
                <w:rFonts w:cstheme="minorHAnsi"/>
                <w:sz w:val="28"/>
                <w:szCs w:val="28"/>
              </w:rPr>
              <w:t>D. G. Operator</w:t>
            </w:r>
          </w:p>
        </w:tc>
      </w:tr>
      <w:tr w:rsidR="00F40124" w:rsidRPr="00094911" w:rsidTr="008E208E">
        <w:tc>
          <w:tcPr>
            <w:tcW w:w="520" w:type="dxa"/>
          </w:tcPr>
          <w:p w:rsidR="00F40124" w:rsidRPr="00094911" w:rsidRDefault="00F40124" w:rsidP="008E208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9" w:type="dxa"/>
          </w:tcPr>
          <w:p w:rsidR="00F40124" w:rsidRPr="00094911" w:rsidRDefault="00F40124" w:rsidP="00F40124">
            <w:pPr>
              <w:pStyle w:val="ListParagraph"/>
              <w:spacing w:line="240" w:lineRule="auto"/>
              <w:ind w:hanging="720"/>
              <w:jc w:val="both"/>
              <w:rPr>
                <w:rFonts w:cstheme="minorHAnsi"/>
                <w:sz w:val="28"/>
                <w:szCs w:val="28"/>
              </w:rPr>
            </w:pPr>
            <w:r w:rsidRPr="00094911">
              <w:rPr>
                <w:rFonts w:cstheme="minorHAnsi"/>
                <w:sz w:val="28"/>
                <w:szCs w:val="28"/>
              </w:rPr>
              <w:t>D. G. Maintenance</w:t>
            </w:r>
          </w:p>
        </w:tc>
        <w:tc>
          <w:tcPr>
            <w:tcW w:w="5215" w:type="dxa"/>
          </w:tcPr>
          <w:p w:rsidR="00F40124" w:rsidRPr="00094911" w:rsidRDefault="00F40124" w:rsidP="00F4012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94911">
              <w:rPr>
                <w:rFonts w:cstheme="minorHAnsi"/>
                <w:sz w:val="28"/>
                <w:szCs w:val="28"/>
              </w:rPr>
              <w:t xml:space="preserve">Maintenance Mech. / </w:t>
            </w:r>
            <w:proofErr w:type="spellStart"/>
            <w:r w:rsidRPr="00094911">
              <w:rPr>
                <w:rFonts w:cstheme="minorHAnsi"/>
                <w:sz w:val="28"/>
                <w:szCs w:val="28"/>
              </w:rPr>
              <w:t>Ele</w:t>
            </w:r>
            <w:proofErr w:type="spellEnd"/>
            <w:r w:rsidRPr="00094911">
              <w:rPr>
                <w:rFonts w:cstheme="minorHAnsi"/>
                <w:sz w:val="28"/>
                <w:szCs w:val="28"/>
              </w:rPr>
              <w:t>. Incharge</w:t>
            </w:r>
          </w:p>
        </w:tc>
      </w:tr>
      <w:tr w:rsidR="00F40124" w:rsidRPr="00094911" w:rsidTr="008E208E">
        <w:tc>
          <w:tcPr>
            <w:tcW w:w="520" w:type="dxa"/>
          </w:tcPr>
          <w:p w:rsidR="00F40124" w:rsidRPr="00094911" w:rsidRDefault="00F40124" w:rsidP="008E208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9" w:type="dxa"/>
          </w:tcPr>
          <w:p w:rsidR="00F40124" w:rsidRPr="00094911" w:rsidRDefault="00F40124" w:rsidP="00F4012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094911">
              <w:rPr>
                <w:rFonts w:cstheme="minorHAnsi"/>
                <w:sz w:val="28"/>
                <w:szCs w:val="28"/>
              </w:rPr>
              <w:t>Field Operation</w:t>
            </w:r>
          </w:p>
        </w:tc>
        <w:tc>
          <w:tcPr>
            <w:tcW w:w="5215" w:type="dxa"/>
          </w:tcPr>
          <w:p w:rsidR="00F40124" w:rsidRPr="00094911" w:rsidRDefault="00F40124" w:rsidP="00F4012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094911">
              <w:rPr>
                <w:rFonts w:cstheme="minorHAnsi"/>
                <w:sz w:val="28"/>
                <w:szCs w:val="28"/>
              </w:rPr>
              <w:t>Supervisor/Shift Incharge</w:t>
            </w:r>
          </w:p>
        </w:tc>
      </w:tr>
      <w:tr w:rsidR="00F40124" w:rsidRPr="00094911" w:rsidTr="008E208E">
        <w:tc>
          <w:tcPr>
            <w:tcW w:w="520" w:type="dxa"/>
          </w:tcPr>
          <w:p w:rsidR="00F40124" w:rsidRPr="00094911" w:rsidRDefault="00F40124" w:rsidP="008E208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49" w:type="dxa"/>
          </w:tcPr>
          <w:p w:rsidR="00F40124" w:rsidRPr="00094911" w:rsidRDefault="00F40124" w:rsidP="00F4012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094911">
              <w:rPr>
                <w:rFonts w:cstheme="minorHAnsi"/>
                <w:sz w:val="28"/>
                <w:szCs w:val="28"/>
              </w:rPr>
              <w:t>Operational Control</w:t>
            </w:r>
          </w:p>
        </w:tc>
        <w:tc>
          <w:tcPr>
            <w:tcW w:w="5215" w:type="dxa"/>
          </w:tcPr>
          <w:p w:rsidR="00F40124" w:rsidRPr="00094911" w:rsidRDefault="00F40124" w:rsidP="00F40124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94911">
              <w:rPr>
                <w:rFonts w:cstheme="minorHAnsi"/>
                <w:sz w:val="28"/>
                <w:szCs w:val="28"/>
              </w:rPr>
              <w:t>Area in-charge</w:t>
            </w:r>
          </w:p>
        </w:tc>
      </w:tr>
    </w:tbl>
    <w:p w:rsidR="00F40124" w:rsidRPr="00094911" w:rsidRDefault="00F40124" w:rsidP="00F40124">
      <w:pPr>
        <w:pStyle w:val="ListParagraph"/>
        <w:spacing w:line="240" w:lineRule="auto"/>
        <w:ind w:left="0"/>
        <w:jc w:val="both"/>
        <w:rPr>
          <w:rFonts w:cstheme="minorHAnsi"/>
          <w:b/>
          <w:sz w:val="28"/>
          <w:szCs w:val="28"/>
        </w:rPr>
      </w:pPr>
    </w:p>
    <w:p w:rsidR="00F40124" w:rsidRPr="00094911" w:rsidRDefault="00F40124" w:rsidP="00F4012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  <w:u w:val="single"/>
        </w:rPr>
        <w:t>SAFETY AND HEALTH HAZARDS</w:t>
      </w:r>
      <w:r w:rsidRPr="00094911">
        <w:rPr>
          <w:rFonts w:cstheme="minorHAnsi"/>
          <w:b/>
          <w:sz w:val="28"/>
          <w:szCs w:val="28"/>
        </w:rPr>
        <w:t xml:space="preserve">:  </w:t>
      </w: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</w:rPr>
        <w:t xml:space="preserve">           </w:t>
      </w:r>
    </w:p>
    <w:p w:rsidR="00F40124" w:rsidRPr="00094911" w:rsidRDefault="00F40124" w:rsidP="00F4012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Slip/trip/fall.</w:t>
      </w:r>
    </w:p>
    <w:p w:rsidR="00F40124" w:rsidRPr="00094911" w:rsidRDefault="00F40124" w:rsidP="00F4012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Head on Collision.</w:t>
      </w:r>
    </w:p>
    <w:p w:rsidR="00F40124" w:rsidRPr="00094911" w:rsidRDefault="00F40124" w:rsidP="00F4012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Toppling of D G.</w:t>
      </w:r>
    </w:p>
    <w:p w:rsidR="00F40124" w:rsidRPr="00094911" w:rsidRDefault="00F40124" w:rsidP="00F401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Dust generation during Operation.</w:t>
      </w:r>
    </w:p>
    <w:p w:rsidR="00F40124" w:rsidRPr="00094911" w:rsidRDefault="00F40124" w:rsidP="00F401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Noise during Operation.</w:t>
      </w:r>
    </w:p>
    <w:p w:rsidR="00F40124" w:rsidRPr="00094911" w:rsidRDefault="00F40124" w:rsidP="00F401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Vibration during Operation.</w:t>
      </w:r>
    </w:p>
    <w:p w:rsidR="00F40124" w:rsidRPr="00094911" w:rsidRDefault="00F40124" w:rsidP="00F401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Diesel/ Hydraulic Oil - Inflammable, Fire hazards.</w:t>
      </w:r>
    </w:p>
    <w:p w:rsidR="00F40124" w:rsidRPr="00094911" w:rsidRDefault="00F40124" w:rsidP="00F4012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Acid Batteries- Skin contact can lead to extensive and severe burns and highly toxic.</w:t>
      </w:r>
    </w:p>
    <w:p w:rsidR="00F40124" w:rsidRPr="00094911" w:rsidRDefault="00F40124" w:rsidP="00F40124">
      <w:pPr>
        <w:pStyle w:val="ListParagraph"/>
        <w:spacing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         </w:t>
      </w:r>
    </w:p>
    <w:p w:rsidR="00F40124" w:rsidRPr="00094911" w:rsidRDefault="00F40124" w:rsidP="00F40124">
      <w:pPr>
        <w:spacing w:line="240" w:lineRule="auto"/>
        <w:ind w:left="360" w:firstLine="36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In order to avoid injuries to personal and damage to machinery, the following precautions are very important.</w:t>
      </w:r>
    </w:p>
    <w:p w:rsidR="00F40124" w:rsidRPr="00094911" w:rsidRDefault="00F40124" w:rsidP="00F40124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Work required PPE i.e. with safety shoes, helmet, dust musk, fluorescent jacket suitable for long distance visibility etc.</w:t>
      </w:r>
    </w:p>
    <w:p w:rsidR="00F40124" w:rsidRPr="00094911" w:rsidRDefault="00F40124" w:rsidP="00F40124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Pre Operation Safety features checklist.</w:t>
      </w:r>
    </w:p>
    <w:p w:rsidR="00F40124" w:rsidRPr="00094911" w:rsidRDefault="00F40124" w:rsidP="00F40124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Regular Checks &amp; Maintenance.</w:t>
      </w:r>
    </w:p>
    <w:p w:rsidR="00F40124" w:rsidRPr="00094911" w:rsidRDefault="00F40124" w:rsidP="00F40124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Use chimney to realize fumes minimum height 5 to 10 </w:t>
      </w:r>
      <w:proofErr w:type="spellStart"/>
      <w:r w:rsidRPr="00094911">
        <w:rPr>
          <w:rFonts w:cstheme="minorHAnsi"/>
          <w:sz w:val="28"/>
          <w:szCs w:val="28"/>
        </w:rPr>
        <w:t>mtrs</w:t>
      </w:r>
      <w:proofErr w:type="spellEnd"/>
      <w:r w:rsidRPr="00094911">
        <w:rPr>
          <w:rFonts w:cstheme="minorHAnsi"/>
          <w:sz w:val="28"/>
          <w:szCs w:val="28"/>
        </w:rPr>
        <w:t>.</w:t>
      </w:r>
    </w:p>
    <w:p w:rsidR="00F40124" w:rsidRPr="00094911" w:rsidRDefault="00F40124" w:rsidP="00F40124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Use 130 DB ear plug/muff.</w:t>
      </w:r>
    </w:p>
    <w:p w:rsidR="00F40124" w:rsidRPr="00094911" w:rsidRDefault="00F40124" w:rsidP="00F40124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b/>
          <w:i/>
          <w:sz w:val="28"/>
          <w:szCs w:val="28"/>
        </w:rPr>
      </w:pPr>
      <w:r w:rsidRPr="00094911">
        <w:rPr>
          <w:rFonts w:cstheme="minorHAnsi"/>
          <w:b/>
          <w:i/>
          <w:sz w:val="28"/>
          <w:szCs w:val="28"/>
        </w:rPr>
        <w:t xml:space="preserve">Note: Report immediately to Supervisor, Shift Incharge and Safety officer for any incident/accident. </w:t>
      </w: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b/>
          <w:i/>
          <w:sz w:val="28"/>
          <w:szCs w:val="28"/>
        </w:rPr>
      </w:pPr>
    </w:p>
    <w:p w:rsidR="00F40124" w:rsidRPr="00094911" w:rsidRDefault="00F40124" w:rsidP="00F4012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  <w:u w:val="single"/>
        </w:rPr>
        <w:t>ENVIRONMENT ASPECT</w:t>
      </w:r>
      <w:r w:rsidRPr="00094911">
        <w:rPr>
          <w:rFonts w:cstheme="minorHAnsi"/>
          <w:b/>
          <w:sz w:val="28"/>
          <w:szCs w:val="28"/>
        </w:rPr>
        <w:t xml:space="preserve">: </w:t>
      </w: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b/>
          <w:sz w:val="28"/>
          <w:szCs w:val="28"/>
        </w:rPr>
      </w:pPr>
    </w:p>
    <w:p w:rsidR="00F40124" w:rsidRPr="00094911" w:rsidRDefault="00F40124" w:rsidP="00F4012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Dust generation</w:t>
      </w:r>
    </w:p>
    <w:p w:rsidR="00F40124" w:rsidRPr="00094911" w:rsidRDefault="00F40124" w:rsidP="00F4012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Noise Pollution</w:t>
      </w:r>
    </w:p>
    <w:p w:rsidR="00F40124" w:rsidRPr="00094911" w:rsidRDefault="00F40124" w:rsidP="00F4012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Vibration</w:t>
      </w:r>
    </w:p>
    <w:p w:rsidR="00F40124" w:rsidRPr="00094911" w:rsidRDefault="00F40124" w:rsidP="00F40124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Oil Spillage</w:t>
      </w:r>
    </w:p>
    <w:p w:rsidR="00F40124" w:rsidRPr="00094911" w:rsidRDefault="00F40124" w:rsidP="00F40124">
      <w:pPr>
        <w:pStyle w:val="ListParagraph"/>
        <w:spacing w:line="240" w:lineRule="auto"/>
        <w:ind w:left="2520"/>
        <w:jc w:val="both"/>
        <w:rPr>
          <w:rFonts w:cstheme="minorHAnsi"/>
          <w:b/>
          <w:sz w:val="28"/>
          <w:szCs w:val="28"/>
        </w:rPr>
      </w:pP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  <w:u w:val="single"/>
        </w:rPr>
        <w:t>Preventive measures</w:t>
      </w:r>
      <w:r w:rsidRPr="00094911">
        <w:rPr>
          <w:rFonts w:cstheme="minorHAnsi"/>
          <w:sz w:val="28"/>
          <w:szCs w:val="28"/>
        </w:rPr>
        <w:t xml:space="preserve">: </w:t>
      </w:r>
    </w:p>
    <w:p w:rsidR="00F40124" w:rsidRPr="00094911" w:rsidRDefault="00F40124" w:rsidP="00F40124">
      <w:pPr>
        <w:pStyle w:val="ListParagraph"/>
        <w:spacing w:line="240" w:lineRule="auto"/>
        <w:ind w:left="0"/>
        <w:jc w:val="both"/>
        <w:rPr>
          <w:rFonts w:cstheme="minorHAnsi"/>
          <w:sz w:val="28"/>
          <w:szCs w:val="28"/>
        </w:rPr>
      </w:pPr>
    </w:p>
    <w:p w:rsidR="00F40124" w:rsidRPr="00094911" w:rsidRDefault="00F40124" w:rsidP="00F40124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Regular use blower for dust control. </w:t>
      </w:r>
    </w:p>
    <w:p w:rsidR="00F40124" w:rsidRPr="00094911" w:rsidRDefault="00F40124" w:rsidP="00F40124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Use of Dust Mask/Earplug</w:t>
      </w:r>
    </w:p>
    <w:p w:rsidR="00F40124" w:rsidRPr="00094911" w:rsidRDefault="00F40124" w:rsidP="00F40124">
      <w:pPr>
        <w:pStyle w:val="ListParagraph"/>
        <w:tabs>
          <w:tab w:val="left" w:pos="5340"/>
        </w:tabs>
        <w:spacing w:line="240" w:lineRule="auto"/>
        <w:ind w:left="36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ontrol of leakages</w:t>
      </w:r>
      <w:r w:rsidRPr="00094911">
        <w:rPr>
          <w:rFonts w:cstheme="minorHAnsi"/>
          <w:sz w:val="28"/>
          <w:szCs w:val="28"/>
        </w:rPr>
        <w:tab/>
      </w: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sz w:val="28"/>
          <w:szCs w:val="28"/>
        </w:rPr>
      </w:pPr>
    </w:p>
    <w:p w:rsidR="00F40124" w:rsidRPr="00094911" w:rsidRDefault="00F40124" w:rsidP="00F4012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  <w:u w:val="single"/>
        </w:rPr>
        <w:t>TOOLS</w:t>
      </w:r>
      <w:r w:rsidRPr="00094911">
        <w:rPr>
          <w:rFonts w:cstheme="minorHAnsi"/>
          <w:b/>
          <w:sz w:val="28"/>
          <w:szCs w:val="28"/>
        </w:rPr>
        <w:t>:</w:t>
      </w: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b/>
          <w:sz w:val="28"/>
          <w:szCs w:val="28"/>
        </w:rPr>
      </w:pP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All Work required PPEs like Safety Helmet, Safety shoes, Nose mask, Ear Plug, hand gloves &amp; Jacket.</w:t>
      </w:r>
    </w:p>
    <w:p w:rsidR="00F40124" w:rsidRPr="00094911" w:rsidRDefault="00F40124" w:rsidP="00F40124">
      <w:pPr>
        <w:pStyle w:val="ListParagraph"/>
        <w:spacing w:line="240" w:lineRule="auto"/>
        <w:ind w:left="360"/>
        <w:jc w:val="both"/>
        <w:rPr>
          <w:rFonts w:cstheme="minorHAnsi"/>
          <w:b/>
          <w:sz w:val="28"/>
          <w:szCs w:val="28"/>
        </w:rPr>
      </w:pPr>
    </w:p>
    <w:p w:rsidR="00F40124" w:rsidRPr="00094911" w:rsidRDefault="00F40124" w:rsidP="00F40124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  <w:u w:val="single"/>
        </w:rPr>
        <w:t>PROCEDURE</w:t>
      </w:r>
      <w:r w:rsidRPr="00094911">
        <w:rPr>
          <w:rFonts w:cstheme="minorHAnsi"/>
          <w:b/>
          <w:sz w:val="28"/>
          <w:szCs w:val="28"/>
        </w:rPr>
        <w:t>:</w:t>
      </w:r>
    </w:p>
    <w:p w:rsidR="00083B72" w:rsidRPr="00094911" w:rsidRDefault="00083B72" w:rsidP="00F40124">
      <w:pPr>
        <w:spacing w:line="240" w:lineRule="auto"/>
        <w:ind w:left="720" w:hanging="360"/>
        <w:rPr>
          <w:rFonts w:cstheme="minorHAnsi"/>
          <w:sz w:val="28"/>
          <w:szCs w:val="28"/>
        </w:rPr>
      </w:pPr>
    </w:p>
    <w:p w:rsidR="00F40124" w:rsidRPr="00094911" w:rsidRDefault="00F40124" w:rsidP="00F40124">
      <w:pPr>
        <w:spacing w:line="240" w:lineRule="auto"/>
        <w:ind w:left="720" w:hanging="36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Experienced persons should be employed for the job. Ensure </w:t>
      </w:r>
      <w:r w:rsidR="00083B72" w:rsidRPr="00094911">
        <w:rPr>
          <w:rFonts w:cstheme="minorHAnsi"/>
          <w:sz w:val="28"/>
          <w:szCs w:val="28"/>
        </w:rPr>
        <w:t xml:space="preserve">that persons running the DG are </w:t>
      </w:r>
      <w:r w:rsidRPr="00094911">
        <w:rPr>
          <w:rFonts w:cstheme="minorHAnsi"/>
          <w:sz w:val="28"/>
          <w:szCs w:val="28"/>
        </w:rPr>
        <w:t>equipped with safety helmet.</w:t>
      </w:r>
    </w:p>
    <w:p w:rsidR="00F40124" w:rsidRPr="00094911" w:rsidRDefault="00F40124" w:rsidP="00F40124">
      <w:pPr>
        <w:spacing w:line="240" w:lineRule="auto"/>
        <w:ind w:left="360" w:hanging="360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</w:rPr>
        <w:t xml:space="preserve">FOR STARTING DIESEL GENERATOR SET IN MANNUAL MODE 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fuel level into the diesel service tank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battery voltage on the alternator panel. It should be 23 to 26 volt DC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coolant level into the radiator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Start lubricating pump by pushing its “ÖN” button on the breaker panel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Release the Red </w:t>
      </w:r>
      <w:r w:rsidR="00D14A85" w:rsidRPr="00094911">
        <w:rPr>
          <w:rFonts w:cstheme="minorHAnsi"/>
          <w:sz w:val="28"/>
          <w:szCs w:val="28"/>
        </w:rPr>
        <w:t>Colour</w:t>
      </w:r>
      <w:r w:rsidRPr="00094911">
        <w:rPr>
          <w:rFonts w:cstheme="minorHAnsi"/>
          <w:sz w:val="28"/>
          <w:szCs w:val="28"/>
        </w:rPr>
        <w:t xml:space="preserve"> Emergency Push button and reset the DG set by pressing the Reset button. Crank the engine by turning the key to “RUN” position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Engine will pick-up and will develop voltage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voltage between R-Y, Y-B and B-R. It should be 415 to 420 volts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frequency of supply, It should be 49.5 to 50Hz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Now close the DG breaker from the alternator panel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Use touch screen to scroll the reading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various readings of parameters on alternator panel and note it in the DG set operation monitoring record.</w:t>
      </w:r>
    </w:p>
    <w:p w:rsidR="00F40124" w:rsidRPr="00094911" w:rsidRDefault="00F40124" w:rsidP="00F40124">
      <w:pPr>
        <w:numPr>
          <w:ilvl w:val="0"/>
          <w:numId w:val="11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The parameters are: RPM, </w:t>
      </w:r>
      <w:r w:rsidR="00D14A85" w:rsidRPr="00094911">
        <w:rPr>
          <w:rFonts w:cstheme="minorHAnsi"/>
          <w:sz w:val="28"/>
          <w:szCs w:val="28"/>
        </w:rPr>
        <w:t>lube</w:t>
      </w:r>
      <w:r w:rsidRPr="00094911">
        <w:rPr>
          <w:rFonts w:cstheme="minorHAnsi"/>
          <w:sz w:val="28"/>
          <w:szCs w:val="28"/>
        </w:rPr>
        <w:t xml:space="preserve"> oil pressure, </w:t>
      </w:r>
      <w:r w:rsidR="00D14A85" w:rsidRPr="00094911">
        <w:rPr>
          <w:rFonts w:cstheme="minorHAnsi"/>
          <w:sz w:val="28"/>
          <w:szCs w:val="28"/>
        </w:rPr>
        <w:t>lube</w:t>
      </w:r>
      <w:r w:rsidRPr="00094911">
        <w:rPr>
          <w:rFonts w:cstheme="minorHAnsi"/>
          <w:sz w:val="28"/>
          <w:szCs w:val="28"/>
        </w:rPr>
        <w:t xml:space="preserve"> oil temperature, water temperature</w:t>
      </w:r>
    </w:p>
    <w:p w:rsidR="00F40124" w:rsidRPr="00094911" w:rsidRDefault="00F40124" w:rsidP="00D14A85">
      <w:pPr>
        <w:spacing w:after="0" w:line="240" w:lineRule="auto"/>
        <w:ind w:left="720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(</w:t>
      </w:r>
      <w:proofErr w:type="gramStart"/>
      <w:r w:rsidRPr="00094911">
        <w:rPr>
          <w:rFonts w:cstheme="minorHAnsi"/>
          <w:sz w:val="28"/>
          <w:szCs w:val="28"/>
        </w:rPr>
        <w:t>in</w:t>
      </w:r>
      <w:proofErr w:type="gramEnd"/>
      <w:r w:rsidRPr="00094911">
        <w:rPr>
          <w:rFonts w:cstheme="minorHAnsi"/>
          <w:sz w:val="28"/>
          <w:szCs w:val="28"/>
        </w:rPr>
        <w:t xml:space="preserve"> / out ), voltage (RY, YB, BR ), current (R, Y, B,) frequency, KWH, KW, P.F.</w:t>
      </w:r>
    </w:p>
    <w:p w:rsidR="00F40124" w:rsidRPr="00094911" w:rsidRDefault="00F40124" w:rsidP="00F40124">
      <w:pPr>
        <w:spacing w:line="240" w:lineRule="auto"/>
        <w:ind w:left="720" w:hanging="360"/>
        <w:rPr>
          <w:rFonts w:cstheme="minorHAnsi"/>
          <w:sz w:val="28"/>
          <w:szCs w:val="28"/>
        </w:rPr>
      </w:pPr>
    </w:p>
    <w:p w:rsidR="00F40124" w:rsidRPr="00094911" w:rsidRDefault="00F40124" w:rsidP="00BA2605">
      <w:pPr>
        <w:spacing w:line="240" w:lineRule="auto"/>
        <w:ind w:left="360" w:hanging="360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</w:rPr>
        <w:t>FOR STOPPING DIESEL GENERATOR SET IN MANUAL MODE</w:t>
      </w:r>
    </w:p>
    <w:p w:rsidR="00F40124" w:rsidRPr="00094911" w:rsidRDefault="00F40124" w:rsidP="00F40124">
      <w:pPr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final reading of parameters and note in the DG set log book.</w:t>
      </w:r>
    </w:p>
    <w:p w:rsidR="00F40124" w:rsidRPr="00094911" w:rsidRDefault="00F40124" w:rsidP="00F40124">
      <w:pPr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By pressing open button on the alternator panel release the DG in comer breaker.</w:t>
      </w:r>
    </w:p>
    <w:p w:rsidR="00F40124" w:rsidRPr="00094911" w:rsidRDefault="00F40124" w:rsidP="00F40124">
      <w:pPr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Turn the key of DG set to OFF position.</w:t>
      </w:r>
    </w:p>
    <w:p w:rsidR="00F40124" w:rsidRPr="00094911" w:rsidRDefault="00F40124" w:rsidP="00F40124">
      <w:pPr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Press the red </w:t>
      </w:r>
      <w:r w:rsidR="00D14A85" w:rsidRPr="00094911">
        <w:rPr>
          <w:rFonts w:cstheme="minorHAnsi"/>
          <w:sz w:val="28"/>
          <w:szCs w:val="28"/>
        </w:rPr>
        <w:t>colour</w:t>
      </w:r>
      <w:r w:rsidRPr="00094911">
        <w:rPr>
          <w:rFonts w:cstheme="minorHAnsi"/>
          <w:sz w:val="28"/>
          <w:szCs w:val="28"/>
        </w:rPr>
        <w:t xml:space="preserve"> Emergency push button.</w:t>
      </w:r>
    </w:p>
    <w:p w:rsidR="00960AC4" w:rsidRPr="00094911" w:rsidRDefault="00960AC4" w:rsidP="00D14A85">
      <w:pPr>
        <w:spacing w:line="240" w:lineRule="auto"/>
        <w:rPr>
          <w:rFonts w:cstheme="minorHAnsi"/>
          <w:b/>
          <w:sz w:val="28"/>
          <w:szCs w:val="28"/>
        </w:rPr>
      </w:pPr>
    </w:p>
    <w:p w:rsidR="00F40124" w:rsidRPr="00094911" w:rsidRDefault="00F40124" w:rsidP="00D14A85">
      <w:pPr>
        <w:spacing w:line="240" w:lineRule="auto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</w:rPr>
        <w:t>FOR STARTING DIESEL GENERATOR SET IN AUTO MODE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After the power failure, the engine will start automatically after 30 seconds.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fuel level into the diesel service tank.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coolant level into the radiator.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Engine will pick-up and will develop voltage.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voltage between R-Y, Y-B and B-R. It should be 415 to 420 volts.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Check frequency of supply, It should be49.5 to 50 Hz.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DG breaker will close automatically.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Use touch screen to scroll the readings.</w:t>
      </w:r>
    </w:p>
    <w:p w:rsidR="00F40124" w:rsidRPr="00094911" w:rsidRDefault="00F40124" w:rsidP="00F40124">
      <w:pPr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 xml:space="preserve">The parameters are: RPM, </w:t>
      </w:r>
      <w:r w:rsidR="00D14A85" w:rsidRPr="00094911">
        <w:rPr>
          <w:rFonts w:cstheme="minorHAnsi"/>
          <w:sz w:val="28"/>
          <w:szCs w:val="28"/>
        </w:rPr>
        <w:t>lube</w:t>
      </w:r>
      <w:r w:rsidRPr="00094911">
        <w:rPr>
          <w:rFonts w:cstheme="minorHAnsi"/>
          <w:sz w:val="28"/>
          <w:szCs w:val="28"/>
        </w:rPr>
        <w:t xml:space="preserve"> oil pressure </w:t>
      </w:r>
      <w:r w:rsidR="00D14A85" w:rsidRPr="00094911">
        <w:rPr>
          <w:rFonts w:cstheme="minorHAnsi"/>
          <w:sz w:val="28"/>
          <w:szCs w:val="28"/>
        </w:rPr>
        <w:t>lube</w:t>
      </w:r>
      <w:r w:rsidRPr="00094911">
        <w:rPr>
          <w:rFonts w:cstheme="minorHAnsi"/>
          <w:sz w:val="28"/>
          <w:szCs w:val="28"/>
        </w:rPr>
        <w:t xml:space="preserve"> oil temperature, water temperature (in / out), voltage (RY, YB, </w:t>
      </w:r>
      <w:proofErr w:type="gramStart"/>
      <w:r w:rsidRPr="00094911">
        <w:rPr>
          <w:rFonts w:cstheme="minorHAnsi"/>
          <w:sz w:val="28"/>
          <w:szCs w:val="28"/>
        </w:rPr>
        <w:t>BR</w:t>
      </w:r>
      <w:proofErr w:type="gramEnd"/>
      <w:r w:rsidRPr="00094911">
        <w:rPr>
          <w:rFonts w:cstheme="minorHAnsi"/>
          <w:sz w:val="28"/>
          <w:szCs w:val="28"/>
        </w:rPr>
        <w:t>), current (R, Y, B), Frequency, KWH, KW, PF.</w:t>
      </w:r>
    </w:p>
    <w:p w:rsidR="00F40124" w:rsidRPr="00094911" w:rsidRDefault="00F40124" w:rsidP="00F40124">
      <w:pPr>
        <w:spacing w:line="240" w:lineRule="auto"/>
        <w:ind w:left="1440"/>
        <w:rPr>
          <w:rFonts w:cstheme="minorHAnsi"/>
          <w:sz w:val="28"/>
          <w:szCs w:val="28"/>
        </w:rPr>
      </w:pPr>
    </w:p>
    <w:p w:rsidR="00F40124" w:rsidRPr="00094911" w:rsidRDefault="00F40124" w:rsidP="00F40124">
      <w:pPr>
        <w:spacing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b/>
          <w:sz w:val="28"/>
          <w:szCs w:val="28"/>
        </w:rPr>
        <w:t>FOR STOPPING DIESEL GENERATOR SET IN AUTO MODE</w:t>
      </w:r>
    </w:p>
    <w:p w:rsidR="00F40124" w:rsidRPr="00094911" w:rsidRDefault="00F40124" w:rsidP="00F40124">
      <w:pPr>
        <w:numPr>
          <w:ilvl w:val="0"/>
          <w:numId w:val="1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sz w:val="28"/>
          <w:szCs w:val="28"/>
        </w:rPr>
        <w:t>DG set verifies the M.S.E.B. Supply is resumed.</w:t>
      </w:r>
      <w:r w:rsidRPr="00094911">
        <w:rPr>
          <w:rFonts w:cstheme="minorHAnsi"/>
          <w:sz w:val="28"/>
          <w:szCs w:val="28"/>
        </w:rPr>
        <w:tab/>
      </w:r>
    </w:p>
    <w:p w:rsidR="00F40124" w:rsidRPr="00094911" w:rsidRDefault="00F40124" w:rsidP="00F40124">
      <w:pPr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The DG incomer, bus coupler 1 and 2 breakers will open automatically.</w:t>
      </w:r>
    </w:p>
    <w:p w:rsidR="00F40124" w:rsidRPr="00094911" w:rsidRDefault="00F40124" w:rsidP="00F40124">
      <w:pPr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The breaker of transformer 1 and 2 will close automatically.</w:t>
      </w:r>
    </w:p>
    <w:p w:rsidR="00D14A85" w:rsidRPr="00094911" w:rsidRDefault="00D14A85" w:rsidP="00D14A85">
      <w:pPr>
        <w:pStyle w:val="ListParagraph"/>
        <w:spacing w:line="240" w:lineRule="auto"/>
        <w:ind w:left="0"/>
        <w:jc w:val="both"/>
        <w:rPr>
          <w:rFonts w:cstheme="minorHAnsi"/>
          <w:b/>
          <w:sz w:val="28"/>
          <w:szCs w:val="28"/>
        </w:rPr>
      </w:pPr>
    </w:p>
    <w:p w:rsidR="00F40124" w:rsidRPr="00094911" w:rsidRDefault="00F40124" w:rsidP="00D14A85">
      <w:pPr>
        <w:pStyle w:val="ListParagraph"/>
        <w:spacing w:line="240" w:lineRule="auto"/>
        <w:ind w:left="0"/>
        <w:jc w:val="both"/>
        <w:rPr>
          <w:rFonts w:cstheme="minorHAnsi"/>
          <w:b/>
          <w:sz w:val="28"/>
          <w:szCs w:val="28"/>
        </w:rPr>
      </w:pPr>
      <w:r w:rsidRPr="00094911">
        <w:rPr>
          <w:rFonts w:cstheme="minorHAnsi"/>
          <w:b/>
          <w:sz w:val="28"/>
          <w:szCs w:val="28"/>
        </w:rPr>
        <w:t>SHUT DOWN:</w:t>
      </w:r>
    </w:p>
    <w:p w:rsidR="00F40124" w:rsidRPr="00094911" w:rsidRDefault="00F40124" w:rsidP="00F40124">
      <w:pPr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Install the machine in safe place.</w:t>
      </w:r>
    </w:p>
    <w:p w:rsidR="00F40124" w:rsidRPr="00094911" w:rsidRDefault="00F40124" w:rsidP="00F40124">
      <w:pPr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Switch off all apparatus which work on electricity or engine.</w:t>
      </w:r>
    </w:p>
    <w:p w:rsidR="00F40124" w:rsidRPr="00094911" w:rsidRDefault="00F40124" w:rsidP="00F40124">
      <w:pPr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 w:rsidRPr="00094911">
        <w:rPr>
          <w:rFonts w:cstheme="minorHAnsi"/>
          <w:sz w:val="28"/>
          <w:szCs w:val="28"/>
        </w:rPr>
        <w:t>Remove ignition key &amp; lock the cabin.</w:t>
      </w:r>
    </w:p>
    <w:p w:rsidR="00F40124" w:rsidRPr="00094911" w:rsidRDefault="00F40124" w:rsidP="00F40124">
      <w:pPr>
        <w:spacing w:line="240" w:lineRule="auto"/>
        <w:ind w:left="720"/>
        <w:rPr>
          <w:rFonts w:cstheme="minorHAnsi"/>
        </w:rPr>
      </w:pPr>
    </w:p>
    <w:p w:rsidR="00F40124" w:rsidRPr="00094911" w:rsidRDefault="00F40124" w:rsidP="00F40124">
      <w:pPr>
        <w:spacing w:line="240" w:lineRule="auto"/>
        <w:rPr>
          <w:rFonts w:cstheme="minorHAnsi"/>
        </w:rPr>
        <w:sectPr w:rsidR="00F40124" w:rsidRPr="00094911" w:rsidSect="00094911"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text" w:tblpXSpec="center" w:tblpY="-99"/>
        <w:tblW w:w="8818" w:type="dxa"/>
        <w:tblLook w:val="04A0" w:firstRow="1" w:lastRow="0" w:firstColumn="1" w:lastColumn="0" w:noHBand="0" w:noVBand="1"/>
      </w:tblPr>
      <w:tblGrid>
        <w:gridCol w:w="3765"/>
        <w:gridCol w:w="4213"/>
        <w:gridCol w:w="280"/>
        <w:gridCol w:w="280"/>
        <w:gridCol w:w="280"/>
      </w:tblGrid>
      <w:tr w:rsidR="00BB49F3" w:rsidRPr="00094911" w:rsidTr="00BB49F3">
        <w:trPr>
          <w:trHeight w:val="391"/>
        </w:trPr>
        <w:tc>
          <w:tcPr>
            <w:tcW w:w="88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PROTOCOL OF DIESEL FILLING</w:t>
            </w:r>
          </w:p>
        </w:tc>
      </w:tr>
      <w:tr w:rsidR="00BB49F3" w:rsidRPr="00094911" w:rsidTr="00BB49F3">
        <w:trPr>
          <w:trHeight w:val="391"/>
        </w:trPr>
        <w:tc>
          <w:tcPr>
            <w:tcW w:w="88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B49F3" w:rsidRPr="00094911" w:rsidTr="00BB49F3">
        <w:trPr>
          <w:trHeight w:val="435"/>
        </w:trPr>
        <w:tc>
          <w:tcPr>
            <w:tcW w:w="88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LOCATION: MYTHRI CAMP DG SHED</w:t>
            </w:r>
          </w:p>
        </w:tc>
      </w:tr>
      <w:tr w:rsidR="00BB49F3" w:rsidRPr="00094911" w:rsidTr="00BB49F3">
        <w:trPr>
          <w:trHeight w:val="300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9F3" w:rsidRPr="00094911" w:rsidRDefault="00BB49F3" w:rsidP="00BB4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FREQUENCY OF FILLING</w:t>
            </w:r>
          </w:p>
        </w:tc>
        <w:tc>
          <w:tcPr>
            <w:tcW w:w="50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 xml:space="preserve">2 Time In A Day </w:t>
            </w:r>
          </w:p>
        </w:tc>
      </w:tr>
      <w:tr w:rsidR="00BB49F3" w:rsidRPr="00094911" w:rsidTr="00BB49F3">
        <w:trPr>
          <w:trHeight w:val="300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9F3" w:rsidRPr="00094911" w:rsidRDefault="00BB49F3" w:rsidP="00BB4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TIMING OF FILLING</w:t>
            </w:r>
          </w:p>
        </w:tc>
        <w:tc>
          <w:tcPr>
            <w:tcW w:w="50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Any Time In</w:t>
            </w: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A</w:t>
            </w: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 xml:space="preserve"> And</w:t>
            </w: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B</w:t>
            </w: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 xml:space="preserve"> Shift</w:t>
            </w:r>
          </w:p>
        </w:tc>
      </w:tr>
      <w:tr w:rsidR="00BB49F3" w:rsidRPr="00094911" w:rsidTr="00BB49F3">
        <w:trPr>
          <w:trHeight w:val="288"/>
        </w:trPr>
        <w:tc>
          <w:tcPr>
            <w:tcW w:w="376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MANDATORY AUTHORITY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1.Mahendra Naik (Electrician)</w:t>
            </w:r>
          </w:p>
        </w:tc>
      </w:tr>
      <w:tr w:rsidR="00BB49F3" w:rsidRPr="00094911" w:rsidTr="00BB49F3">
        <w:trPr>
          <w:trHeight w:val="288"/>
        </w:trPr>
        <w:tc>
          <w:tcPr>
            <w:tcW w:w="37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2.Ranjan Ku Jena (Electrician)</w:t>
            </w:r>
          </w:p>
        </w:tc>
      </w:tr>
      <w:tr w:rsidR="00BB49F3" w:rsidRPr="00094911" w:rsidTr="00BB49F3">
        <w:trPr>
          <w:trHeight w:val="300"/>
        </w:trPr>
        <w:tc>
          <w:tcPr>
            <w:tcW w:w="37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3.Kabitra Muduli (Electrician)</w:t>
            </w:r>
          </w:p>
        </w:tc>
      </w:tr>
      <w:tr w:rsidR="00BB49F3" w:rsidRPr="00094911" w:rsidTr="00BB49F3">
        <w:trPr>
          <w:trHeight w:val="288"/>
        </w:trPr>
        <w:tc>
          <w:tcPr>
            <w:tcW w:w="3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MANDATORY PPEs</w:t>
            </w:r>
          </w:p>
        </w:tc>
        <w:tc>
          <w:tcPr>
            <w:tcW w:w="50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1.Hand Gloves</w:t>
            </w:r>
          </w:p>
        </w:tc>
      </w:tr>
      <w:tr w:rsidR="00BB49F3" w:rsidRPr="00094911" w:rsidTr="00BB49F3">
        <w:trPr>
          <w:trHeight w:val="288"/>
        </w:trPr>
        <w:tc>
          <w:tcPr>
            <w:tcW w:w="3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2.Dust Mask</w:t>
            </w:r>
          </w:p>
        </w:tc>
      </w:tr>
      <w:tr w:rsidR="00BB49F3" w:rsidRPr="00094911" w:rsidTr="00BB49F3">
        <w:trPr>
          <w:trHeight w:val="288"/>
        </w:trPr>
        <w:tc>
          <w:tcPr>
            <w:tcW w:w="3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3.Helmet</w:t>
            </w:r>
          </w:p>
        </w:tc>
      </w:tr>
      <w:tr w:rsidR="00BB49F3" w:rsidRPr="00094911" w:rsidTr="00BB49F3">
        <w:trPr>
          <w:trHeight w:val="288"/>
        </w:trPr>
        <w:tc>
          <w:tcPr>
            <w:tcW w:w="3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4.Refecting Jacket</w:t>
            </w:r>
          </w:p>
        </w:tc>
      </w:tr>
      <w:tr w:rsidR="00BB49F3" w:rsidRPr="00094911" w:rsidTr="00BB49F3">
        <w:trPr>
          <w:trHeight w:val="300"/>
        </w:trPr>
        <w:tc>
          <w:tcPr>
            <w:tcW w:w="3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5.Safety Shoe</w:t>
            </w:r>
          </w:p>
        </w:tc>
      </w:tr>
      <w:tr w:rsidR="00BB49F3" w:rsidRPr="00094911" w:rsidTr="00BB49F3">
        <w:trPr>
          <w:trHeight w:val="300"/>
        </w:trPr>
        <w:tc>
          <w:tcPr>
            <w:tcW w:w="3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PROCEDURE</w:t>
            </w:r>
          </w:p>
        </w:tc>
        <w:tc>
          <w:tcPr>
            <w:tcW w:w="50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1. Entry Of Loaded Vehicle. ( Diesel Browser )</w:t>
            </w:r>
          </w:p>
        </w:tc>
      </w:tr>
      <w:tr w:rsidR="00BB49F3" w:rsidRPr="00094911" w:rsidTr="00BB49F3">
        <w:trPr>
          <w:trHeight w:val="300"/>
        </w:trPr>
        <w:tc>
          <w:tcPr>
            <w:tcW w:w="3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2. Authorized Person Accompany</w:t>
            </w:r>
          </w:p>
        </w:tc>
      </w:tr>
      <w:tr w:rsidR="00BB49F3" w:rsidRPr="00094911" w:rsidTr="00BB49F3">
        <w:trPr>
          <w:trHeight w:val="675"/>
        </w:trPr>
        <w:tc>
          <w:tcPr>
            <w:tcW w:w="3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3. Authorized Person-Proper Compliance Safety Protocol, Follow Do &amp; Don't, Safety Devices Of Vehicle.</w:t>
            </w:r>
          </w:p>
        </w:tc>
      </w:tr>
      <w:tr w:rsidR="00BB49F3" w:rsidRPr="00094911" w:rsidTr="00BB49F3">
        <w:trPr>
          <w:trHeight w:val="300"/>
        </w:trPr>
        <w:tc>
          <w:tcPr>
            <w:tcW w:w="3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4. Permission For Loading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</w:tr>
      <w:tr w:rsidR="00BB49F3" w:rsidRPr="00094911" w:rsidTr="00BB49F3">
        <w:trPr>
          <w:trHeight w:val="300"/>
        </w:trPr>
        <w:tc>
          <w:tcPr>
            <w:tcW w:w="3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49F3" w:rsidRPr="00094911" w:rsidRDefault="00BB49F3" w:rsidP="00BB49F3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  <w:lang w:val="en-US" w:eastAsia="en-US"/>
              </w:rPr>
              <w:t>5. Close &amp; Exit.</w:t>
            </w:r>
          </w:p>
        </w:tc>
      </w:tr>
    </w:tbl>
    <w:p w:rsidR="001B47B8" w:rsidRPr="00094911" w:rsidRDefault="001B47B8">
      <w:pPr>
        <w:rPr>
          <w:rFonts w:cstheme="minorHAnsi"/>
          <w:sz w:val="28"/>
          <w:szCs w:val="28"/>
        </w:rPr>
      </w:pPr>
    </w:p>
    <w:p w:rsidR="00F71803" w:rsidRPr="00094911" w:rsidRDefault="00F71803">
      <w:pPr>
        <w:rPr>
          <w:rFonts w:cstheme="minorHAnsi"/>
          <w:sz w:val="28"/>
          <w:szCs w:val="28"/>
        </w:rPr>
      </w:pPr>
    </w:p>
    <w:p w:rsidR="001B47B8" w:rsidRPr="00094911" w:rsidRDefault="001B47B8">
      <w:pPr>
        <w:rPr>
          <w:rFonts w:cstheme="minorHAnsi"/>
          <w:sz w:val="28"/>
          <w:szCs w:val="28"/>
        </w:rPr>
      </w:pPr>
    </w:p>
    <w:p w:rsidR="001B47B8" w:rsidRPr="00094911" w:rsidRDefault="001B47B8">
      <w:pPr>
        <w:rPr>
          <w:rFonts w:cstheme="minorHAnsi"/>
          <w:sz w:val="28"/>
          <w:szCs w:val="28"/>
        </w:rPr>
      </w:pPr>
    </w:p>
    <w:p w:rsidR="001B47B8" w:rsidRPr="00094911" w:rsidRDefault="001B47B8">
      <w:pPr>
        <w:rPr>
          <w:rFonts w:cstheme="minorHAnsi"/>
          <w:sz w:val="28"/>
          <w:szCs w:val="28"/>
        </w:rPr>
      </w:pPr>
    </w:p>
    <w:p w:rsidR="001B47B8" w:rsidRPr="00094911" w:rsidRDefault="001B47B8">
      <w:pPr>
        <w:rPr>
          <w:rFonts w:cstheme="minorHAnsi"/>
          <w:sz w:val="28"/>
          <w:szCs w:val="28"/>
        </w:rPr>
      </w:pPr>
    </w:p>
    <w:p w:rsidR="001B47B8" w:rsidRPr="00094911" w:rsidRDefault="001B47B8">
      <w:pPr>
        <w:rPr>
          <w:rFonts w:cstheme="minorHAnsi"/>
          <w:sz w:val="28"/>
          <w:szCs w:val="28"/>
        </w:rPr>
      </w:pPr>
    </w:p>
    <w:p w:rsidR="001B47B8" w:rsidRPr="00094911" w:rsidRDefault="001B47B8">
      <w:pPr>
        <w:rPr>
          <w:rFonts w:cstheme="minorHAnsi"/>
          <w:sz w:val="28"/>
          <w:szCs w:val="28"/>
        </w:rPr>
      </w:pPr>
    </w:p>
    <w:p w:rsidR="001B47B8" w:rsidRPr="00094911" w:rsidRDefault="001B47B8">
      <w:pPr>
        <w:rPr>
          <w:rFonts w:cstheme="minorHAnsi"/>
          <w:sz w:val="28"/>
          <w:szCs w:val="28"/>
        </w:rPr>
      </w:pPr>
    </w:p>
    <w:tbl>
      <w:tblPr>
        <w:tblW w:w="8711" w:type="dxa"/>
        <w:jc w:val="center"/>
        <w:tblLook w:val="04A0" w:firstRow="1" w:lastRow="0" w:firstColumn="1" w:lastColumn="0" w:noHBand="0" w:noVBand="1"/>
      </w:tblPr>
      <w:tblGrid>
        <w:gridCol w:w="2939"/>
        <w:gridCol w:w="5772"/>
      </w:tblGrid>
      <w:tr w:rsidR="001B47B8" w:rsidRPr="00094911" w:rsidTr="003E6826">
        <w:trPr>
          <w:trHeight w:val="391"/>
          <w:jc w:val="center"/>
        </w:trPr>
        <w:tc>
          <w:tcPr>
            <w:tcW w:w="87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AILY HOUSEKEEPING PROTOCOL </w:t>
            </w:r>
          </w:p>
        </w:tc>
      </w:tr>
      <w:tr w:rsidR="001B47B8" w:rsidRPr="00094911" w:rsidTr="003E6826">
        <w:trPr>
          <w:trHeight w:val="391"/>
          <w:jc w:val="center"/>
        </w:trPr>
        <w:tc>
          <w:tcPr>
            <w:tcW w:w="87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47B8" w:rsidRPr="00094911" w:rsidTr="003E6826">
        <w:trPr>
          <w:trHeight w:val="495"/>
          <w:jc w:val="center"/>
        </w:trPr>
        <w:tc>
          <w:tcPr>
            <w:tcW w:w="87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Location: Mythri Camp DG Shed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requency of Cleaning</w:t>
            </w:r>
          </w:p>
        </w:tc>
        <w:tc>
          <w:tcPr>
            <w:tcW w:w="5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1 times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Timing of Cleaning </w:t>
            </w:r>
          </w:p>
        </w:tc>
        <w:tc>
          <w:tcPr>
            <w:tcW w:w="5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09 am to 10 am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uthorized Cleaning Crew</w:t>
            </w:r>
          </w:p>
        </w:tc>
        <w:tc>
          <w:tcPr>
            <w:tcW w:w="5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Parama</w:t>
            </w:r>
            <w:proofErr w:type="spellEnd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Perpeka</w:t>
            </w:r>
            <w:proofErr w:type="spellEnd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(helper)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Karunakar</w:t>
            </w:r>
            <w:proofErr w:type="spellEnd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Benia</w:t>
            </w:r>
            <w:proofErr w:type="spellEnd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(helper)</w:t>
            </w:r>
          </w:p>
        </w:tc>
      </w:tr>
      <w:bookmarkEnd w:id="0"/>
      <w:tr w:rsidR="001B47B8" w:rsidRPr="00094911" w:rsidTr="003E6826">
        <w:trPr>
          <w:trHeight w:val="405"/>
          <w:jc w:val="center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Mahendra</w:t>
            </w:r>
            <w:proofErr w:type="spellEnd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Naik (electrician)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Ranjan Ku Jena (electrician)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Kabitra</w:t>
            </w:r>
            <w:proofErr w:type="spellEnd"/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Muduli (electrician)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andatory PPEs</w:t>
            </w:r>
          </w:p>
        </w:tc>
        <w:tc>
          <w:tcPr>
            <w:tcW w:w="5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1B47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Hand Gloves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1B47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Dust Mask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1B47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Helmet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1B47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Reflecting Jacket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1B47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Safety Shoe</w:t>
            </w:r>
          </w:p>
        </w:tc>
      </w:tr>
      <w:tr w:rsidR="001B47B8" w:rsidRPr="00094911" w:rsidTr="003E6826">
        <w:trPr>
          <w:trHeight w:val="735"/>
          <w:jc w:val="center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leaning Procedure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Follow do and don’ts, types of cleaning: general cleaning and dusting.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Garbage Segregation Procedure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Dispose in respective dustbins or store house.</w:t>
            </w:r>
          </w:p>
        </w:tc>
      </w:tr>
      <w:tr w:rsidR="001B47B8" w:rsidRPr="00094911" w:rsidTr="003E6826">
        <w:trPr>
          <w:trHeight w:val="405"/>
          <w:jc w:val="center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Garbage Disposal Procedure</w:t>
            </w:r>
          </w:p>
        </w:tc>
        <w:tc>
          <w:tcPr>
            <w:tcW w:w="5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Dispose dustbin garbage in disposal pit</w:t>
            </w:r>
          </w:p>
        </w:tc>
      </w:tr>
      <w:tr w:rsidR="001B47B8" w:rsidRPr="00094911" w:rsidTr="003E6826">
        <w:trPr>
          <w:trHeight w:val="675"/>
          <w:jc w:val="center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7B8" w:rsidRPr="00094911" w:rsidRDefault="001B47B8" w:rsidP="003E68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Miscellaneous Call</w:t>
            </w:r>
          </w:p>
        </w:tc>
        <w:tc>
          <w:tcPr>
            <w:tcW w:w="5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47B8" w:rsidRPr="00094911" w:rsidRDefault="001B47B8" w:rsidP="003E682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94911">
              <w:rPr>
                <w:rFonts w:eastAsia="Times New Roman" w:cstheme="minorHAnsi"/>
                <w:color w:val="000000"/>
                <w:sz w:val="28"/>
                <w:szCs w:val="28"/>
              </w:rPr>
              <w:t>Emergency response during miscellaneous cleaning requirement</w:t>
            </w:r>
          </w:p>
        </w:tc>
      </w:tr>
    </w:tbl>
    <w:p w:rsidR="00B01C4E" w:rsidRPr="00094911" w:rsidRDefault="00B01C4E">
      <w:pPr>
        <w:rPr>
          <w:rFonts w:cstheme="minorHAnsi"/>
        </w:rPr>
      </w:pPr>
    </w:p>
    <w:sectPr w:rsidR="00B01C4E" w:rsidRPr="00094911" w:rsidSect="008A6F67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66" w:rsidRDefault="00D24F66" w:rsidP="00D24F66">
      <w:pPr>
        <w:spacing w:after="0" w:line="240" w:lineRule="auto"/>
      </w:pPr>
      <w:r>
        <w:separator/>
      </w:r>
    </w:p>
  </w:endnote>
  <w:endnote w:type="continuationSeparator" w:id="0">
    <w:p w:rsidR="00D24F66" w:rsidRDefault="00D24F66" w:rsidP="00D2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66" w:rsidRDefault="00D24F66" w:rsidP="00D24F66">
      <w:pPr>
        <w:spacing w:after="0" w:line="240" w:lineRule="auto"/>
      </w:pPr>
      <w:r>
        <w:separator/>
      </w:r>
    </w:p>
  </w:footnote>
  <w:footnote w:type="continuationSeparator" w:id="0">
    <w:p w:rsidR="00D24F66" w:rsidRDefault="00D24F66" w:rsidP="00D2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66" w:rsidRDefault="00D24F6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5C3F44" wp14:editId="0FF3C310">
          <wp:simplePos x="0" y="0"/>
          <wp:positionH relativeFrom="column">
            <wp:posOffset>4693920</wp:posOffset>
          </wp:positionH>
          <wp:positionV relativeFrom="paragraph">
            <wp:posOffset>-36195</wp:posOffset>
          </wp:positionV>
          <wp:extent cx="1720850" cy="376555"/>
          <wp:effectExtent l="0" t="0" r="0" b="0"/>
          <wp:wrapSquare wrapText="bothSides"/>
          <wp:docPr id="2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3FF"/>
    <w:multiLevelType w:val="hybridMultilevel"/>
    <w:tmpl w:val="A600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2AE"/>
    <w:multiLevelType w:val="hybridMultilevel"/>
    <w:tmpl w:val="5AD6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3E2B"/>
    <w:multiLevelType w:val="hybridMultilevel"/>
    <w:tmpl w:val="8878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4F7"/>
    <w:multiLevelType w:val="hybridMultilevel"/>
    <w:tmpl w:val="EFB2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59C1"/>
    <w:multiLevelType w:val="hybridMultilevel"/>
    <w:tmpl w:val="3530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529B"/>
    <w:multiLevelType w:val="hybridMultilevel"/>
    <w:tmpl w:val="09042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800E1"/>
    <w:multiLevelType w:val="hybridMultilevel"/>
    <w:tmpl w:val="EF1C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2617"/>
    <w:multiLevelType w:val="hybridMultilevel"/>
    <w:tmpl w:val="F7E8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5E5B"/>
    <w:multiLevelType w:val="hybridMultilevel"/>
    <w:tmpl w:val="0E8C5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167E9"/>
    <w:multiLevelType w:val="hybridMultilevel"/>
    <w:tmpl w:val="4B1E1C2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D63CD"/>
    <w:multiLevelType w:val="hybridMultilevel"/>
    <w:tmpl w:val="0964A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D15EA"/>
    <w:multiLevelType w:val="hybridMultilevel"/>
    <w:tmpl w:val="E8EA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2EB7"/>
    <w:multiLevelType w:val="hybridMultilevel"/>
    <w:tmpl w:val="D1DC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5244"/>
    <w:multiLevelType w:val="hybridMultilevel"/>
    <w:tmpl w:val="F528A8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434B51"/>
    <w:multiLevelType w:val="hybridMultilevel"/>
    <w:tmpl w:val="43FC9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27362"/>
    <w:multiLevelType w:val="hybridMultilevel"/>
    <w:tmpl w:val="750A7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5607"/>
    <w:multiLevelType w:val="multilevel"/>
    <w:tmpl w:val="BABAEA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C4E"/>
    <w:rsid w:val="00083B72"/>
    <w:rsid w:val="000864AD"/>
    <w:rsid w:val="00094911"/>
    <w:rsid w:val="001B47B8"/>
    <w:rsid w:val="00236FD6"/>
    <w:rsid w:val="002F375E"/>
    <w:rsid w:val="003C3DEC"/>
    <w:rsid w:val="008A6F67"/>
    <w:rsid w:val="008E208E"/>
    <w:rsid w:val="0095490F"/>
    <w:rsid w:val="00960AC4"/>
    <w:rsid w:val="00AA2C80"/>
    <w:rsid w:val="00B01C4E"/>
    <w:rsid w:val="00BA2605"/>
    <w:rsid w:val="00BB49F3"/>
    <w:rsid w:val="00CA0F6F"/>
    <w:rsid w:val="00D14A85"/>
    <w:rsid w:val="00D24F66"/>
    <w:rsid w:val="00E46B81"/>
    <w:rsid w:val="00F40124"/>
    <w:rsid w:val="00F71803"/>
    <w:rsid w:val="00F7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B26CF7-D1BA-4192-82AD-0C3EFC42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4E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B8"/>
    <w:pPr>
      <w:ind w:left="720"/>
      <w:contextualSpacing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6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D2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6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11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CA04-18D3-4FFB-9EE5-24A6037F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C-IT</dc:creator>
  <cp:lastModifiedBy>OMC-IT</cp:lastModifiedBy>
  <cp:revision>19</cp:revision>
  <cp:lastPrinted>2021-01-04T05:50:00Z</cp:lastPrinted>
  <dcterms:created xsi:type="dcterms:W3CDTF">2020-09-08T05:28:00Z</dcterms:created>
  <dcterms:modified xsi:type="dcterms:W3CDTF">2021-01-04T05:52:00Z</dcterms:modified>
</cp:coreProperties>
</file>